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3652ABC9" w:rsidR="004E6C86" w:rsidRDefault="004E6C86" w:rsidP="00FF058B">
      <w:pPr>
        <w:pStyle w:val="Title"/>
      </w:pPr>
    </w:p>
    <w:p w14:paraId="645106A9" w14:textId="7939F4CE" w:rsidR="0034558F" w:rsidRDefault="0083730C" w:rsidP="0034558F">
      <w:pPr>
        <w:pStyle w:val="Title"/>
      </w:pPr>
      <w:r>
        <w:t>Sudoku</w:t>
      </w:r>
      <w:r w:rsidR="004D19F6">
        <w:t xml:space="preserve"> Activity #2</w:t>
      </w:r>
      <w:r w:rsidR="006A1BE5">
        <w:t>:</w:t>
      </w:r>
      <w:r>
        <w:t xml:space="preserve"> </w:t>
      </w:r>
    </w:p>
    <w:p w14:paraId="2CD3EFDD" w14:textId="77777777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77777777" w:rsidR="0083730C" w:rsidRDefault="0083730C" w:rsidP="0083730C">
      <w:pPr>
        <w:pStyle w:val="BodyText1"/>
      </w:pPr>
    </w:p>
    <w:p w14:paraId="448F3DE5" w14:textId="59A5AB94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77095450" w:rsidR="004D19F6" w:rsidRPr="0083730C" w:rsidRDefault="004D19F6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DB207D" wp14:editId="270EDFDB">
            <wp:simplePos x="0" y="0"/>
            <wp:positionH relativeFrom="margin">
              <wp:posOffset>276225</wp:posOffset>
            </wp:positionH>
            <wp:positionV relativeFrom="paragraph">
              <wp:posOffset>3810</wp:posOffset>
            </wp:positionV>
            <wp:extent cx="5695950" cy="553378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14253" r="27725" b="7925"/>
                    <a:stretch/>
                  </pic:blipFill>
                  <pic:spPr bwMode="auto">
                    <a:xfrm>
                      <a:off x="0" y="0"/>
                      <a:ext cx="5700520" cy="55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088A69BE" w:rsidR="00CF6C87" w:rsidRDefault="00CF6C87" w:rsidP="00CF6C87"/>
    <w:p w14:paraId="07B09AD9" w14:textId="5367F568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610F815A" w:rsidR="00F9187D" w:rsidRDefault="0083730C" w:rsidP="00F9187D">
      <w:pPr>
        <w:pStyle w:val="Title"/>
      </w:pPr>
      <w:r>
        <w:t>Sudoku Activity</w:t>
      </w:r>
      <w:r w:rsidR="004D19F6">
        <w:t xml:space="preserve"> #2</w:t>
      </w:r>
      <w:r w:rsidR="00F9187D">
        <w:t>:</w:t>
      </w:r>
      <w:r w:rsidR="00412F2A">
        <w:t xml:space="preserve"> </w:t>
      </w:r>
      <w:r>
        <w:t>HINTS</w:t>
      </w:r>
    </w:p>
    <w:p w14:paraId="41B4701F" w14:textId="68D27455" w:rsidR="00C4728F" w:rsidRDefault="004D19F6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CE61F7" wp14:editId="73BDF22C">
            <wp:simplePos x="0" y="0"/>
            <wp:positionH relativeFrom="column">
              <wp:posOffset>-542925</wp:posOffset>
            </wp:positionH>
            <wp:positionV relativeFrom="paragraph">
              <wp:posOffset>169545</wp:posOffset>
            </wp:positionV>
            <wp:extent cx="8130540" cy="5676265"/>
            <wp:effectExtent l="0" t="0" r="381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3" t="32966" r="26762" b="39567"/>
                    <a:stretch/>
                  </pic:blipFill>
                  <pic:spPr bwMode="auto">
                    <a:xfrm>
                      <a:off x="0" y="0"/>
                      <a:ext cx="8130540" cy="56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1FB17F3" w:rsidR="00F9187D" w:rsidRDefault="00F9187D" w:rsidP="00CF6C87"/>
    <w:p w14:paraId="0FAD8CA7" w14:textId="67704341" w:rsidR="00F9187D" w:rsidRDefault="00F9187D" w:rsidP="00CF6C87"/>
    <w:p w14:paraId="0FF99FF6" w14:textId="2185B21E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6EFA398A" w:rsidR="00F9187D" w:rsidRDefault="0083730C" w:rsidP="00F9187D">
      <w:pPr>
        <w:pStyle w:val="Title"/>
      </w:pPr>
      <w:r>
        <w:t>Sudoku Activity</w:t>
      </w:r>
      <w:r w:rsidR="004D19F6">
        <w:t xml:space="preserve"> #2</w:t>
      </w:r>
      <w:r w:rsidR="001F260D">
        <w:t xml:space="preserve">: </w:t>
      </w:r>
      <w:r>
        <w:t>SOLUTION</w:t>
      </w:r>
    </w:p>
    <w:p w14:paraId="2A8A6CC0" w14:textId="107E4E22" w:rsidR="00F9187D" w:rsidRDefault="004D19F6" w:rsidP="00F9187D">
      <w:r>
        <w:rPr>
          <w:noProof/>
        </w:rPr>
        <w:drawing>
          <wp:anchor distT="0" distB="0" distL="114300" distR="114300" simplePos="0" relativeHeight="251666432" behindDoc="1" locked="0" layoutInCell="1" allowOverlap="1" wp14:anchorId="390AA3B3" wp14:editId="12E6C194">
            <wp:simplePos x="0" y="0"/>
            <wp:positionH relativeFrom="page">
              <wp:align>right</wp:align>
            </wp:positionH>
            <wp:positionV relativeFrom="paragraph">
              <wp:posOffset>379730</wp:posOffset>
            </wp:positionV>
            <wp:extent cx="7415769" cy="5352734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1" t="39052" r="27885" b="33581"/>
                    <a:stretch/>
                  </pic:blipFill>
                  <pic:spPr bwMode="auto">
                    <a:xfrm>
                      <a:off x="0" y="0"/>
                      <a:ext cx="7415769" cy="535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77A4" w14:textId="63248945" w:rsidR="00F9187D" w:rsidRPr="00F9187D" w:rsidRDefault="00F9187D" w:rsidP="00F9187D"/>
    <w:p w14:paraId="026A67CA" w14:textId="305816FC" w:rsidR="00CF6C87" w:rsidRDefault="00CF6C87" w:rsidP="00CF6C87"/>
    <w:p w14:paraId="3F1C7AB1" w14:textId="314ED3EE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28A9CC05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77777777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7335D107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1CEAAAC4" w14:textId="5BE332F5" w:rsidR="00412F2A" w:rsidRPr="00412F2A" w:rsidRDefault="00412F2A" w:rsidP="00126738">
      <w:pPr>
        <w:spacing w:after="160" w:line="259" w:lineRule="auto"/>
      </w:pPr>
      <w:bookmarkStart w:id="0" w:name="_GoBack"/>
      <w:bookmarkEnd w:id="0"/>
    </w:p>
    <w:sectPr w:rsidR="00412F2A" w:rsidRP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6738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E2615"/>
    <w:rsid w:val="00601C7D"/>
    <w:rsid w:val="006055A9"/>
    <w:rsid w:val="0062155A"/>
    <w:rsid w:val="00692DD4"/>
    <w:rsid w:val="006A1BE5"/>
    <w:rsid w:val="006A4240"/>
    <w:rsid w:val="006F4009"/>
    <w:rsid w:val="007160CB"/>
    <w:rsid w:val="0072270F"/>
    <w:rsid w:val="00780E50"/>
    <w:rsid w:val="007E148A"/>
    <w:rsid w:val="007F2DDA"/>
    <w:rsid w:val="0083730C"/>
    <w:rsid w:val="008570D0"/>
    <w:rsid w:val="00897DB6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7102180-52f6-40e1-8b01-ad4770f03079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C1D2C-52A7-47AA-A04D-0682C44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4:45:00Z</dcterms:created>
  <dcterms:modified xsi:type="dcterms:W3CDTF">2015-06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